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167"/>
        <w:tblW w:w="0" w:type="auto"/>
        <w:tblLook w:val="04A0" w:firstRow="1" w:lastRow="0" w:firstColumn="1" w:lastColumn="0" w:noHBand="0" w:noVBand="1"/>
      </w:tblPr>
      <w:tblGrid>
        <w:gridCol w:w="1657"/>
        <w:gridCol w:w="2236"/>
        <w:gridCol w:w="2236"/>
        <w:gridCol w:w="1877"/>
        <w:gridCol w:w="1877"/>
        <w:gridCol w:w="1972"/>
        <w:gridCol w:w="1972"/>
        <w:gridCol w:w="1838"/>
        <w:gridCol w:w="1838"/>
        <w:gridCol w:w="1883"/>
        <w:gridCol w:w="1810"/>
      </w:tblGrid>
      <w:tr w:rsidR="009540C5" w:rsidTr="002437D0">
        <w:tc>
          <w:tcPr>
            <w:tcW w:w="1657" w:type="dxa"/>
          </w:tcPr>
          <w:p w:rsidR="009540C5" w:rsidRPr="00F5415C" w:rsidRDefault="009540C5" w:rsidP="009540C5">
            <w:pPr>
              <w:jc w:val="center"/>
              <w:rPr>
                <w:b/>
              </w:rPr>
            </w:pPr>
            <w:r w:rsidRPr="00F5415C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472" w:type="dxa"/>
            <w:gridSpan w:val="2"/>
            <w:tcBorders>
              <w:bottom w:val="single" w:sz="4" w:space="0" w:color="auto"/>
            </w:tcBorders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754" w:type="dxa"/>
            <w:gridSpan w:val="2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44" w:type="dxa"/>
            <w:gridSpan w:val="2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3676" w:type="dxa"/>
            <w:gridSpan w:val="2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693" w:type="dxa"/>
            <w:gridSpan w:val="2"/>
          </w:tcPr>
          <w:p w:rsidR="009540C5" w:rsidRPr="00F5415C" w:rsidRDefault="009540C5" w:rsidP="009540C5">
            <w:pPr>
              <w:jc w:val="center"/>
              <w:rPr>
                <w:b/>
                <w:sz w:val="28"/>
                <w:szCs w:val="28"/>
              </w:rPr>
            </w:pPr>
            <w:r w:rsidRPr="00F5415C">
              <w:rPr>
                <w:b/>
                <w:sz w:val="28"/>
                <w:szCs w:val="28"/>
              </w:rPr>
              <w:t>Piątek</w:t>
            </w:r>
          </w:p>
        </w:tc>
      </w:tr>
      <w:tr w:rsidR="009123CD" w:rsidRPr="00A1625E" w:rsidTr="00A83F28">
        <w:trPr>
          <w:trHeight w:val="781"/>
        </w:trPr>
        <w:tc>
          <w:tcPr>
            <w:tcW w:w="1657" w:type="dxa"/>
            <w:vMerge w:val="restart"/>
            <w:shd w:val="clear" w:color="auto" w:fill="D9D9D9" w:themeFill="background1" w:themeFillShade="D9"/>
          </w:tcPr>
          <w:p w:rsidR="009123CD" w:rsidRDefault="009123CD" w:rsidP="009123CD">
            <w:pPr>
              <w:jc w:val="center"/>
              <w:rPr>
                <w:sz w:val="24"/>
                <w:szCs w:val="24"/>
              </w:rPr>
            </w:pPr>
          </w:p>
          <w:p w:rsidR="009123CD" w:rsidRDefault="009123CD" w:rsidP="009123CD">
            <w:pPr>
              <w:jc w:val="center"/>
              <w:rPr>
                <w:sz w:val="24"/>
                <w:szCs w:val="24"/>
              </w:rPr>
            </w:pPr>
          </w:p>
          <w:p w:rsidR="009123CD" w:rsidRPr="00A1625E" w:rsidRDefault="009123CD" w:rsidP="009123CD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8.00 – 9.30</w:t>
            </w:r>
          </w:p>
        </w:tc>
        <w:tc>
          <w:tcPr>
            <w:tcW w:w="4472" w:type="dxa"/>
            <w:gridSpan w:val="2"/>
            <w:vMerge w:val="restart"/>
            <w:shd w:val="clear" w:color="auto" w:fill="D9D9D9" w:themeFill="background1" w:themeFillShade="D9"/>
          </w:tcPr>
          <w:p w:rsidR="009123CD" w:rsidRPr="001512EC" w:rsidRDefault="009123CD" w:rsidP="009123CD">
            <w:pPr>
              <w:rPr>
                <w:rFonts w:cstheme="minorHAnsi"/>
                <w:b/>
                <w:sz w:val="18"/>
                <w:szCs w:val="18"/>
              </w:rPr>
            </w:pPr>
          </w:p>
          <w:p w:rsidR="009123CD" w:rsidRPr="001512EC" w:rsidRDefault="009123CD" w:rsidP="009123CD">
            <w:pPr>
              <w:rPr>
                <w:rFonts w:cstheme="minorHAnsi"/>
                <w:b/>
                <w:sz w:val="18"/>
                <w:szCs w:val="18"/>
              </w:rPr>
            </w:pPr>
          </w:p>
          <w:p w:rsidR="009123CD" w:rsidRPr="001512EC" w:rsidRDefault="009123CD" w:rsidP="009123CD">
            <w:pPr>
              <w:rPr>
                <w:rFonts w:cstheme="minorHAnsi"/>
                <w:b/>
                <w:sz w:val="18"/>
                <w:szCs w:val="18"/>
              </w:rPr>
            </w:pP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WF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Technologie informacyjne  – A</w:t>
            </w:r>
            <w:r w:rsidR="00AF5971" w:rsidRPr="001512EC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 M. Jaszczyk-Grzyb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203A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 – A3+R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M. Kowalonek-Janczarek        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6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Gramatyka opisowa j. angielskiego – A2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J. Przybył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/gramatyka/-A3+R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A. Pieczyńska-Sulik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</w:t>
            </w:r>
            <w:r w:rsidR="006D2C67" w:rsidRPr="001512EC">
              <w:rPr>
                <w:rFonts w:cstheme="minorHAnsi"/>
                <w:b/>
                <w:sz w:val="18"/>
                <w:szCs w:val="18"/>
              </w:rPr>
              <w:t>09A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</w:t>
            </w:r>
            <w:r w:rsidR="002120FE" w:rsidRPr="001512EC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M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</w:rPr>
              <w:t>Zawacka-Najgeburska</w:t>
            </w:r>
            <w:proofErr w:type="spellEnd"/>
          </w:p>
          <w:p w:rsidR="009123CD" w:rsidRPr="001512EC" w:rsidRDefault="009123CD" w:rsidP="009123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3A</w:t>
            </w:r>
          </w:p>
        </w:tc>
      </w:tr>
      <w:tr w:rsidR="00D8070C" w:rsidRPr="00D8070C" w:rsidTr="00A83F28">
        <w:trPr>
          <w:trHeight w:val="527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D8070C" w:rsidRPr="00A1625E" w:rsidRDefault="00D8070C" w:rsidP="00D80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70C" w:rsidRPr="001512EC" w:rsidRDefault="00D8070C" w:rsidP="00D8070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44" w:type="dxa"/>
            <w:gridSpan w:val="2"/>
            <w:shd w:val="clear" w:color="auto" w:fill="D9D9D9" w:themeFill="background1" w:themeFillShade="D9"/>
          </w:tcPr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shd w:val="clear" w:color="auto" w:fill="D9D9D9" w:themeFill="background1" w:themeFillShade="D9"/>
          </w:tcPr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</w:t>
            </w:r>
            <w:r w:rsidR="002120FE" w:rsidRPr="001512EC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mgr K. Matecki</w:t>
            </w:r>
          </w:p>
          <w:p w:rsidR="00D8070C" w:rsidRPr="001512EC" w:rsidRDefault="00D8070C" w:rsidP="00D807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9A</w:t>
            </w:r>
          </w:p>
        </w:tc>
      </w:tr>
      <w:tr w:rsidR="00281D25" w:rsidRPr="006D39E5" w:rsidTr="00A83F28">
        <w:trPr>
          <w:trHeight w:val="192"/>
        </w:trPr>
        <w:tc>
          <w:tcPr>
            <w:tcW w:w="1657" w:type="dxa"/>
            <w:vMerge w:val="restart"/>
            <w:shd w:val="clear" w:color="auto" w:fill="FFFFFF" w:themeFill="background1"/>
          </w:tcPr>
          <w:p w:rsidR="00281D25" w:rsidRPr="00D8070C" w:rsidRDefault="00281D25" w:rsidP="00281D25">
            <w:pPr>
              <w:jc w:val="center"/>
              <w:rPr>
                <w:sz w:val="24"/>
                <w:szCs w:val="24"/>
              </w:rPr>
            </w:pPr>
          </w:p>
          <w:p w:rsidR="00281D25" w:rsidRPr="00D8070C" w:rsidRDefault="00281D25" w:rsidP="00281D25">
            <w:pPr>
              <w:jc w:val="center"/>
              <w:rPr>
                <w:sz w:val="24"/>
                <w:szCs w:val="24"/>
              </w:rPr>
            </w:pPr>
          </w:p>
          <w:p w:rsidR="00281D25" w:rsidRPr="00A1625E" w:rsidRDefault="00281D25" w:rsidP="00281D25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472" w:type="dxa"/>
            <w:gridSpan w:val="2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WF</w:t>
            </w: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/do wyboru/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 – A</w:t>
            </w:r>
            <w:r w:rsidR="000C50BE" w:rsidRPr="001512EC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M. Kowalonek-Janczarek        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6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Gramatyka opisowa j. angielskiego – A3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J. Przybył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/gramatyka/-A1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A. Pieczyńska-Sulik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9A</w:t>
            </w:r>
          </w:p>
        </w:tc>
        <w:tc>
          <w:tcPr>
            <w:tcW w:w="3693" w:type="dxa"/>
            <w:gridSpan w:val="2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</w:t>
            </w:r>
            <w:r w:rsidR="002120FE" w:rsidRPr="001512EC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mgr K. Matecki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9A</w:t>
            </w:r>
          </w:p>
        </w:tc>
      </w:tr>
      <w:tr w:rsidR="00281D25" w:rsidRPr="006D39E5" w:rsidTr="00A83F28">
        <w:trPr>
          <w:trHeight w:val="677"/>
        </w:trPr>
        <w:tc>
          <w:tcPr>
            <w:tcW w:w="1657" w:type="dxa"/>
            <w:vMerge/>
            <w:shd w:val="clear" w:color="auto" w:fill="FFFFFF" w:themeFill="background1"/>
          </w:tcPr>
          <w:p w:rsidR="00281D25" w:rsidRPr="00A1625E" w:rsidRDefault="00281D25" w:rsidP="0028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shd w:val="clear" w:color="auto" w:fill="FFFFFF" w:themeFill="background1"/>
          </w:tcPr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Leksykologia i leksykografia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rof. A. Błażek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2A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281D25" w:rsidRPr="00A1625E" w:rsidTr="00A83F28">
        <w:trPr>
          <w:trHeight w:val="548"/>
        </w:trPr>
        <w:tc>
          <w:tcPr>
            <w:tcW w:w="1657" w:type="dxa"/>
            <w:vMerge/>
            <w:shd w:val="clear" w:color="auto" w:fill="FFFFFF" w:themeFill="background1"/>
          </w:tcPr>
          <w:p w:rsidR="00281D25" w:rsidRPr="006D39E5" w:rsidRDefault="00281D25" w:rsidP="0028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gridSpan w:val="2"/>
            <w:vMerge/>
            <w:shd w:val="clear" w:color="auto" w:fill="FFFFFF" w:themeFill="background1"/>
          </w:tcPr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sychologia języka i komunikacji /J. ang./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rof. M. Aleksandrzak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116A</w:t>
            </w:r>
          </w:p>
        </w:tc>
        <w:tc>
          <w:tcPr>
            <w:tcW w:w="1972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 – A2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R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</w:rPr>
              <w:t>Braciszewska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</w:rPr>
              <w:t xml:space="preserve">       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117A</w:t>
            </w:r>
          </w:p>
        </w:tc>
        <w:tc>
          <w:tcPr>
            <w:tcW w:w="3693" w:type="dxa"/>
            <w:gridSpan w:val="2"/>
            <w:vMerge w:val="restart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</w:t>
            </w:r>
            <w:r w:rsidR="002120FE" w:rsidRPr="001512EC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M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</w:rPr>
              <w:t>Zawacka-Najgeburska</w:t>
            </w:r>
            <w:proofErr w:type="spellEnd"/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3A</w:t>
            </w:r>
          </w:p>
        </w:tc>
      </w:tr>
      <w:tr w:rsidR="00281D25" w:rsidRPr="004771C0" w:rsidTr="00720923">
        <w:trPr>
          <w:trHeight w:val="547"/>
        </w:trPr>
        <w:tc>
          <w:tcPr>
            <w:tcW w:w="1657" w:type="dxa"/>
            <w:vMerge/>
            <w:shd w:val="clear" w:color="auto" w:fill="FFFFFF" w:themeFill="background1"/>
          </w:tcPr>
          <w:p w:rsidR="00281D25" w:rsidRPr="006D39E5" w:rsidRDefault="00281D25" w:rsidP="0028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gridSpan w:val="2"/>
            <w:vMerge/>
            <w:shd w:val="clear" w:color="auto" w:fill="FFFFFF" w:themeFill="background1"/>
          </w:tcPr>
          <w:p w:rsidR="00281D25" w:rsidRPr="001512EC" w:rsidRDefault="00281D25" w:rsidP="00281D25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Kultura języka /J. pol../</w:t>
            </w:r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P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</w:rPr>
              <w:t>Rybszleger</w:t>
            </w:r>
            <w:proofErr w:type="spellEnd"/>
          </w:p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s. 610A </w:t>
            </w:r>
          </w:p>
        </w:tc>
        <w:tc>
          <w:tcPr>
            <w:tcW w:w="1972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93" w:type="dxa"/>
            <w:gridSpan w:val="2"/>
            <w:vMerge/>
            <w:shd w:val="clear" w:color="auto" w:fill="FFFFFF" w:themeFill="background1"/>
          </w:tcPr>
          <w:p w:rsidR="00281D25" w:rsidRPr="001512EC" w:rsidRDefault="00281D25" w:rsidP="00281D2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C50BE" w:rsidRPr="00A1625E" w:rsidTr="007C56A3">
        <w:trPr>
          <w:trHeight w:val="878"/>
        </w:trPr>
        <w:tc>
          <w:tcPr>
            <w:tcW w:w="1657" w:type="dxa"/>
            <w:vMerge w:val="restart"/>
            <w:shd w:val="clear" w:color="auto" w:fill="D9D9D9" w:themeFill="background1" w:themeFillShade="D9"/>
          </w:tcPr>
          <w:p w:rsidR="000C50BE" w:rsidRPr="004771C0" w:rsidRDefault="000C50BE" w:rsidP="000C50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C50BE" w:rsidRPr="004771C0" w:rsidRDefault="000C50BE" w:rsidP="000C50B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C50BE" w:rsidRPr="00A1625E" w:rsidRDefault="000C50BE" w:rsidP="000C50BE">
            <w:pPr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1.30 – 13.00</w:t>
            </w:r>
          </w:p>
        </w:tc>
        <w:tc>
          <w:tcPr>
            <w:tcW w:w="4472" w:type="dxa"/>
            <w:gridSpan w:val="2"/>
            <w:vMerge w:val="restart"/>
            <w:shd w:val="clear" w:color="auto" w:fill="D9D9D9" w:themeFill="background1" w:themeFillShade="D9"/>
          </w:tcPr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WF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Lektorat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 xml:space="preserve"> j. hiszpańskiego - H1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mgr B. Krysztofiak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IL-AN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s.609A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mgr A. Miszczak-Leda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1A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 –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dr M. Kowalonek-Janczarek       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6A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/gramatyka/-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A. Pieczyńska-Sulik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9A</w:t>
            </w: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50BE" w:rsidRPr="00A1625E" w:rsidTr="00A83F28">
        <w:trPr>
          <w:trHeight w:val="683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0C50BE" w:rsidRPr="00A1625E" w:rsidRDefault="000C50BE" w:rsidP="000C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shd w:val="clear" w:color="auto" w:fill="D9D9D9" w:themeFill="background1" w:themeFillShade="D9"/>
          </w:tcPr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Lektorat j. włoskiego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mgr R. Majchrzak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IL-AN+NA+LK+ALIC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s.102A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76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– spraw. zintegrowane – A3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Sz. Machowski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1A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C50BE" w:rsidRPr="00A1625E" w:rsidTr="00A83F28">
        <w:trPr>
          <w:trHeight w:val="711"/>
        </w:trPr>
        <w:tc>
          <w:tcPr>
            <w:tcW w:w="1657" w:type="dxa"/>
            <w:vMerge w:val="restart"/>
            <w:shd w:val="clear" w:color="auto" w:fill="FFFFFF" w:themeFill="background1"/>
          </w:tcPr>
          <w:p w:rsidR="000C50BE" w:rsidRPr="00A1625E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A1625E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A1625E" w:rsidRDefault="000C50BE" w:rsidP="000C50BE">
            <w:pPr>
              <w:jc w:val="center"/>
              <w:rPr>
                <w:b/>
                <w:sz w:val="24"/>
                <w:szCs w:val="24"/>
              </w:rPr>
            </w:pPr>
            <w:r w:rsidRPr="00A1625E">
              <w:rPr>
                <w:b/>
                <w:sz w:val="24"/>
                <w:szCs w:val="24"/>
              </w:rPr>
              <w:t>13.15 – 14.45</w:t>
            </w:r>
          </w:p>
        </w:tc>
        <w:tc>
          <w:tcPr>
            <w:tcW w:w="4472" w:type="dxa"/>
            <w:gridSpan w:val="2"/>
            <w:vMerge w:val="restart"/>
            <w:shd w:val="clear" w:color="auto" w:fill="FFFFFF" w:themeFill="background1"/>
          </w:tcPr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WF</w:t>
            </w:r>
          </w:p>
        </w:tc>
        <w:tc>
          <w:tcPr>
            <w:tcW w:w="1877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944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Gramatyka opisowa j. angielskiego –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J. Przybył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3693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C50BE" w:rsidRPr="000313CA" w:rsidTr="008E0EF2">
        <w:trPr>
          <w:trHeight w:val="1266"/>
        </w:trPr>
        <w:tc>
          <w:tcPr>
            <w:tcW w:w="1657" w:type="dxa"/>
            <w:vMerge/>
            <w:shd w:val="clear" w:color="auto" w:fill="FFFFFF" w:themeFill="background1"/>
          </w:tcPr>
          <w:p w:rsidR="000C50BE" w:rsidRPr="00A1625E" w:rsidRDefault="000C50BE" w:rsidP="000C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Technologie informacyjne  –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 M. Jaszczyk-Grzyb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203A</w:t>
            </w:r>
          </w:p>
        </w:tc>
        <w:tc>
          <w:tcPr>
            <w:tcW w:w="1877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/gramatyka/ - 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mgr A. Danielak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3A</w:t>
            </w:r>
          </w:p>
        </w:tc>
        <w:tc>
          <w:tcPr>
            <w:tcW w:w="1972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/ –A3+R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K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Chełminiak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. 605A</w:t>
            </w:r>
          </w:p>
        </w:tc>
        <w:tc>
          <w:tcPr>
            <w:tcW w:w="1972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Lektorat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 xml:space="preserve"> j. hiszpańskiego-H2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 xml:space="preserve">dr </w:t>
            </w:r>
            <w:proofErr w:type="spellStart"/>
            <w:r w:rsidRPr="001512EC">
              <w:rPr>
                <w:rFonts w:ascii="Calibri" w:hAnsi="Calibri"/>
                <w:b/>
                <w:sz w:val="16"/>
                <w:szCs w:val="16"/>
              </w:rPr>
              <w:t>J.Nowak</w:t>
            </w:r>
            <w:proofErr w:type="spellEnd"/>
            <w:r w:rsidRPr="001512EC">
              <w:rPr>
                <w:rFonts w:ascii="Calibri" w:hAnsi="Calibri"/>
                <w:b/>
                <w:sz w:val="16"/>
                <w:szCs w:val="16"/>
              </w:rPr>
              <w:t>-Michalska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IL-AN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s.601A</w:t>
            </w:r>
          </w:p>
        </w:tc>
        <w:tc>
          <w:tcPr>
            <w:tcW w:w="1838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50BE" w:rsidRPr="00566D37" w:rsidTr="00A83F28">
        <w:trPr>
          <w:trHeight w:val="893"/>
        </w:trPr>
        <w:tc>
          <w:tcPr>
            <w:tcW w:w="1657" w:type="dxa"/>
            <w:vMerge w:val="restart"/>
            <w:shd w:val="clear" w:color="auto" w:fill="D9D9D9" w:themeFill="background1" w:themeFillShade="D9"/>
          </w:tcPr>
          <w:p w:rsidR="000C50BE" w:rsidRPr="000313CA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0313CA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566D37" w:rsidRDefault="000C50BE" w:rsidP="000C50BE">
            <w:pPr>
              <w:jc w:val="center"/>
              <w:rPr>
                <w:b/>
                <w:sz w:val="24"/>
                <w:szCs w:val="24"/>
              </w:rPr>
            </w:pPr>
            <w:r w:rsidRPr="00566D37"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/ 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prof.  M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Kardach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.610A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N – spraw. zintegrowane –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I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ellmer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Technologie informacyjne  – 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dr  M. Jaszczyk-Grzyb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203A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/gramatyka/ - A3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mgr A. Danielak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3A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/–A2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Rydian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/–A3+R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A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ilik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02A</w:t>
            </w:r>
          </w:p>
        </w:tc>
        <w:tc>
          <w:tcPr>
            <w:tcW w:w="3676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vMerge w:val="restart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C50BE" w:rsidRPr="0045782F" w:rsidTr="00190829">
        <w:trPr>
          <w:trHeight w:val="650"/>
        </w:trPr>
        <w:tc>
          <w:tcPr>
            <w:tcW w:w="1657" w:type="dxa"/>
            <w:vMerge/>
            <w:shd w:val="clear" w:color="auto" w:fill="D9D9D9" w:themeFill="background1" w:themeFillShade="D9"/>
          </w:tcPr>
          <w:p w:rsidR="000C50BE" w:rsidRPr="00566D37" w:rsidRDefault="000C50BE" w:rsidP="000C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/–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Rydian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3944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93" w:type="dxa"/>
            <w:gridSpan w:val="2"/>
            <w:vMerge/>
          </w:tcPr>
          <w:p w:rsidR="000C50BE" w:rsidRPr="001512EC" w:rsidRDefault="000C50BE" w:rsidP="000C50BE">
            <w:pPr>
              <w:rPr>
                <w:sz w:val="20"/>
                <w:szCs w:val="20"/>
              </w:rPr>
            </w:pPr>
          </w:p>
        </w:tc>
      </w:tr>
      <w:tr w:rsidR="000C50BE" w:rsidRPr="001512EC" w:rsidTr="00A83F28">
        <w:trPr>
          <w:trHeight w:val="595"/>
        </w:trPr>
        <w:tc>
          <w:tcPr>
            <w:tcW w:w="1657" w:type="dxa"/>
            <w:vMerge w:val="restart"/>
            <w:shd w:val="clear" w:color="auto" w:fill="FFFFFF" w:themeFill="background1"/>
          </w:tcPr>
          <w:p w:rsidR="000C50BE" w:rsidRPr="00BD72AB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BD72AB" w:rsidRDefault="000C50BE" w:rsidP="000C50BE">
            <w:pPr>
              <w:jc w:val="center"/>
              <w:rPr>
                <w:sz w:val="24"/>
                <w:szCs w:val="24"/>
              </w:rPr>
            </w:pPr>
          </w:p>
          <w:p w:rsidR="000C50BE" w:rsidRPr="00566D37" w:rsidRDefault="000C50BE" w:rsidP="000C50BE">
            <w:pPr>
              <w:jc w:val="center"/>
              <w:rPr>
                <w:b/>
                <w:sz w:val="24"/>
                <w:szCs w:val="24"/>
              </w:rPr>
            </w:pPr>
            <w:r w:rsidRPr="00566D37">
              <w:rPr>
                <w:b/>
                <w:sz w:val="24"/>
                <w:szCs w:val="24"/>
              </w:rPr>
              <w:t>16.45 – 18.15</w:t>
            </w:r>
          </w:p>
        </w:tc>
        <w:tc>
          <w:tcPr>
            <w:tcW w:w="4472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/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prof. M. Kardach  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610A</w:t>
            </w: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PNJA /gramatyka/ - A1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 xml:space="preserve">mgr A. Danielak 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3A</w:t>
            </w:r>
          </w:p>
        </w:tc>
        <w:tc>
          <w:tcPr>
            <w:tcW w:w="3944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Lektorat  j. rosyjskiego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mgr M. Glinka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IL-AN+NA+LK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s.110A</w:t>
            </w:r>
          </w:p>
        </w:tc>
        <w:tc>
          <w:tcPr>
            <w:tcW w:w="3676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93" w:type="dxa"/>
            <w:gridSpan w:val="2"/>
            <w:vMerge w:val="restart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C50BE" w:rsidRPr="001512EC" w:rsidTr="00763D00">
        <w:trPr>
          <w:trHeight w:val="704"/>
        </w:trPr>
        <w:tc>
          <w:tcPr>
            <w:tcW w:w="1657" w:type="dxa"/>
            <w:vMerge/>
            <w:shd w:val="clear" w:color="auto" w:fill="FFFFFF" w:themeFill="background1"/>
          </w:tcPr>
          <w:p w:rsidR="000C50BE" w:rsidRPr="004771C0" w:rsidRDefault="000C50BE" w:rsidP="000C50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754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PNJN /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spr.zintegrow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/–A3+R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mgr</w:t>
            </w:r>
            <w:proofErr w:type="spellEnd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1512EC">
              <w:rPr>
                <w:rFonts w:cstheme="minorHAnsi"/>
                <w:b/>
                <w:sz w:val="18"/>
                <w:szCs w:val="18"/>
                <w:lang w:val="en-US"/>
              </w:rPr>
              <w:t>Rydian</w:t>
            </w:r>
            <w:proofErr w:type="spellEnd"/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2EC">
              <w:rPr>
                <w:rFonts w:cstheme="minorHAnsi"/>
                <w:b/>
                <w:sz w:val="18"/>
                <w:szCs w:val="18"/>
              </w:rPr>
              <w:t>s. 610A</w:t>
            </w:r>
          </w:p>
        </w:tc>
        <w:tc>
          <w:tcPr>
            <w:tcW w:w="3944" w:type="dxa"/>
            <w:gridSpan w:val="2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Lektorat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 xml:space="preserve"> j. francuskiego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</w:rPr>
              <w:t>mgr P. Bali</w:t>
            </w:r>
          </w:p>
          <w:p w:rsidR="000C50BE" w:rsidRPr="001512EC" w:rsidRDefault="000C50BE" w:rsidP="000C50BE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IL-AN+NA+LK+ALIC</w:t>
            </w:r>
          </w:p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1512EC">
              <w:rPr>
                <w:rFonts w:ascii="Calibri" w:hAnsi="Calibri"/>
                <w:b/>
                <w:sz w:val="16"/>
                <w:szCs w:val="16"/>
                <w:lang w:val="en-US"/>
              </w:rPr>
              <w:t>s.610A</w:t>
            </w:r>
          </w:p>
        </w:tc>
        <w:tc>
          <w:tcPr>
            <w:tcW w:w="1838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93" w:type="dxa"/>
            <w:gridSpan w:val="2"/>
            <w:vMerge/>
            <w:shd w:val="clear" w:color="auto" w:fill="FFFFFF" w:themeFill="background1"/>
          </w:tcPr>
          <w:p w:rsidR="000C50BE" w:rsidRPr="001512EC" w:rsidRDefault="000C50BE" w:rsidP="000C50B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50BE" w:rsidRPr="00566D37" w:rsidTr="00A66DBC">
        <w:trPr>
          <w:trHeight w:val="602"/>
        </w:trPr>
        <w:tc>
          <w:tcPr>
            <w:tcW w:w="1657" w:type="dxa"/>
            <w:shd w:val="clear" w:color="auto" w:fill="D9D9D9" w:themeFill="background1" w:themeFillShade="D9"/>
          </w:tcPr>
          <w:p w:rsidR="000C50BE" w:rsidRPr="00566D37" w:rsidRDefault="000C50BE" w:rsidP="000C50BE">
            <w:pPr>
              <w:rPr>
                <w:b/>
                <w:sz w:val="24"/>
                <w:szCs w:val="24"/>
              </w:rPr>
            </w:pPr>
            <w:r w:rsidRPr="00566D37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4472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676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93" w:type="dxa"/>
            <w:gridSpan w:val="2"/>
            <w:shd w:val="clear" w:color="auto" w:fill="D9D9D9" w:themeFill="background1" w:themeFillShade="D9"/>
          </w:tcPr>
          <w:p w:rsidR="000C50BE" w:rsidRPr="001512EC" w:rsidRDefault="000C50BE" w:rsidP="000C50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073F6" w:rsidRPr="008E0EF2" w:rsidRDefault="00F43BA1" w:rsidP="004603DD">
      <w:pPr>
        <w:rPr>
          <w:highlight w:val="yellow"/>
        </w:rPr>
      </w:pPr>
      <w:r w:rsidRPr="008E0EF2">
        <w:rPr>
          <w:highlight w:val="yellow"/>
        </w:rPr>
        <w:t>*Każdy student obowiązkowo uczęszcza na jeden z umieszczonych w planie przedmiotów do wyboru.</w:t>
      </w:r>
    </w:p>
    <w:p w:rsidR="00F43BA1" w:rsidRDefault="00F43BA1" w:rsidP="004603DD">
      <w:r w:rsidRPr="008E0EF2">
        <w:rPr>
          <w:highlight w:val="yellow"/>
        </w:rPr>
        <w:t>**Stud</w:t>
      </w:r>
      <w:r w:rsidR="00EF108E">
        <w:rPr>
          <w:highlight w:val="yellow"/>
        </w:rPr>
        <w:t>en</w:t>
      </w:r>
      <w:r w:rsidRPr="008E0EF2">
        <w:rPr>
          <w:highlight w:val="yellow"/>
        </w:rPr>
        <w:t>ci uczęszczający na język hiszpański proszeni są o równomierne podzielenie się na dwie grupy (jedna grupa –</w:t>
      </w:r>
      <w:r w:rsidR="008E0EF2">
        <w:rPr>
          <w:highlight w:val="yellow"/>
        </w:rPr>
        <w:t>mgr</w:t>
      </w:r>
      <w:r w:rsidRPr="008E0EF2">
        <w:rPr>
          <w:highlight w:val="yellow"/>
        </w:rPr>
        <w:t xml:space="preserve"> </w:t>
      </w:r>
      <w:r w:rsidR="008E0EF2">
        <w:rPr>
          <w:highlight w:val="yellow"/>
        </w:rPr>
        <w:t>B</w:t>
      </w:r>
      <w:r w:rsidRPr="008E0EF2">
        <w:rPr>
          <w:highlight w:val="yellow"/>
        </w:rPr>
        <w:t>. Krysztofiak / druga grupa – dr J. Nowak-Michalska</w:t>
      </w:r>
    </w:p>
    <w:p w:rsidR="00580521" w:rsidRPr="007535C6" w:rsidRDefault="00580521"/>
    <w:sectPr w:rsidR="00580521" w:rsidRPr="007535C6" w:rsidSect="00D073F6">
      <w:headerReference w:type="default" r:id="rId7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24" w:rsidRDefault="009C3324" w:rsidP="00D073F6">
      <w:pPr>
        <w:spacing w:after="0" w:line="240" w:lineRule="auto"/>
      </w:pPr>
      <w:r>
        <w:separator/>
      </w:r>
    </w:p>
  </w:endnote>
  <w:endnote w:type="continuationSeparator" w:id="0">
    <w:p w:rsidR="009C3324" w:rsidRDefault="009C3324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24" w:rsidRDefault="009C3324" w:rsidP="00D073F6">
      <w:pPr>
        <w:spacing w:after="0" w:line="240" w:lineRule="auto"/>
      </w:pPr>
      <w:r>
        <w:separator/>
      </w:r>
    </w:p>
  </w:footnote>
  <w:footnote w:type="continuationSeparator" w:id="0">
    <w:p w:rsidR="009C3324" w:rsidRDefault="009C3324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207F3F">
    <w:pPr>
      <w:pStyle w:val="Nagwek"/>
      <w:jc w:val="center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D073F6">
      <w:rPr>
        <w:b/>
        <w:sz w:val="56"/>
        <w:szCs w:val="56"/>
      </w:rPr>
      <w:t xml:space="preserve"> </w:t>
    </w:r>
    <w:r w:rsidR="00213DD1">
      <w:rPr>
        <w:b/>
        <w:sz w:val="56"/>
        <w:szCs w:val="56"/>
      </w:rPr>
      <w:t>I</w:t>
    </w:r>
    <w:r w:rsidR="00D073F6">
      <w:rPr>
        <w:b/>
        <w:sz w:val="56"/>
        <w:szCs w:val="56"/>
      </w:rPr>
      <w:t xml:space="preserve"> stopnia</w:t>
    </w:r>
    <w:r w:rsidR="00E33C64">
      <w:rPr>
        <w:b/>
        <w:sz w:val="56"/>
        <w:szCs w:val="56"/>
      </w:rPr>
      <w:t xml:space="preserve"> – Lingwistyka stosowana/</w:t>
    </w:r>
    <w:proofErr w:type="spellStart"/>
    <w:r w:rsidR="00213DD1">
      <w:rPr>
        <w:b/>
        <w:sz w:val="56"/>
        <w:szCs w:val="56"/>
      </w:rPr>
      <w:t>j.angielski</w:t>
    </w:r>
    <w:proofErr w:type="spellEnd"/>
    <w:r w:rsidR="00213DD1">
      <w:rPr>
        <w:b/>
        <w:sz w:val="56"/>
        <w:szCs w:val="56"/>
      </w:rPr>
      <w:t xml:space="preserve"> z niemieckim/</w:t>
    </w:r>
    <w:r>
      <w:rPr>
        <w:b/>
        <w:sz w:val="56"/>
        <w:szCs w:val="56"/>
      </w:rPr>
      <w:t xml:space="preserve"> – I rok</w:t>
    </w:r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>P</w:t>
    </w:r>
    <w:r w:rsidR="00C7020A">
      <w:rPr>
        <w:b/>
        <w:sz w:val="56"/>
        <w:szCs w:val="56"/>
      </w:rPr>
      <w:t xml:space="preserve">lan zajęć na </w:t>
    </w:r>
    <w:r w:rsidR="0079349A">
      <w:rPr>
        <w:b/>
        <w:sz w:val="56"/>
        <w:szCs w:val="56"/>
      </w:rPr>
      <w:t>rok akademicki 20</w:t>
    </w:r>
    <w:r w:rsidR="00213DD1">
      <w:rPr>
        <w:b/>
        <w:sz w:val="56"/>
        <w:szCs w:val="56"/>
      </w:rPr>
      <w:t>2</w:t>
    </w:r>
    <w:r w:rsidR="007B2CD5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79349A">
      <w:rPr>
        <w:b/>
        <w:sz w:val="56"/>
        <w:szCs w:val="56"/>
      </w:rPr>
      <w:t>202</w:t>
    </w:r>
    <w:r w:rsidR="007B2CD5">
      <w:rPr>
        <w:b/>
        <w:sz w:val="56"/>
        <w:szCs w:val="56"/>
      </w:rPr>
      <w:t>3</w:t>
    </w:r>
    <w:r>
      <w:rPr>
        <w:b/>
        <w:sz w:val="56"/>
        <w:szCs w:val="56"/>
      </w:rPr>
      <w:t xml:space="preserve"> - s</w:t>
    </w:r>
    <w:r w:rsidR="00D073F6" w:rsidRPr="00D073F6">
      <w:rPr>
        <w:b/>
        <w:sz w:val="56"/>
        <w:szCs w:val="56"/>
      </w:rPr>
      <w:t xml:space="preserve">emestr </w:t>
    </w:r>
    <w:r w:rsidR="00A83F28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ab/>
    </w:r>
    <w:r w:rsidR="00C7020A">
      <w:rPr>
        <w:b/>
        <w:sz w:val="56"/>
        <w:szCs w:val="56"/>
      </w:rPr>
      <w:t>Grupy A</w:t>
    </w:r>
    <w:r w:rsidR="00D56020">
      <w:rPr>
        <w:b/>
        <w:sz w:val="56"/>
        <w:szCs w:val="56"/>
      </w:rPr>
      <w:t>1</w:t>
    </w:r>
    <w:r w:rsidR="00C7020A">
      <w:rPr>
        <w:b/>
        <w:sz w:val="56"/>
        <w:szCs w:val="56"/>
      </w:rPr>
      <w:t xml:space="preserve">, </w:t>
    </w:r>
    <w:r w:rsidR="004718B4">
      <w:rPr>
        <w:b/>
        <w:sz w:val="56"/>
        <w:szCs w:val="56"/>
      </w:rPr>
      <w:t>A</w:t>
    </w:r>
    <w:r w:rsidR="00D56020">
      <w:rPr>
        <w:b/>
        <w:sz w:val="56"/>
        <w:szCs w:val="56"/>
      </w:rPr>
      <w:t>2</w:t>
    </w:r>
    <w:r w:rsidR="00C7020A">
      <w:rPr>
        <w:b/>
        <w:sz w:val="56"/>
        <w:szCs w:val="56"/>
      </w:rPr>
      <w:t>, A</w:t>
    </w:r>
    <w:r w:rsidR="00D56020">
      <w:rPr>
        <w:b/>
        <w:sz w:val="56"/>
        <w:szCs w:val="56"/>
      </w:rPr>
      <w:t>3</w:t>
    </w:r>
    <w:r w:rsidR="0079349A">
      <w:rPr>
        <w:b/>
        <w:sz w:val="56"/>
        <w:szCs w:val="56"/>
      </w:rPr>
      <w:t>, A</w:t>
    </w:r>
    <w:r w:rsidR="00D56020">
      <w:rPr>
        <w:b/>
        <w:sz w:val="56"/>
        <w:szCs w:val="56"/>
      </w:rPr>
      <w:t>4</w:t>
    </w:r>
    <w:r w:rsidR="00C46E17">
      <w:rPr>
        <w:b/>
        <w:sz w:val="56"/>
        <w:szCs w:val="56"/>
      </w:rPr>
      <w:t>+</w:t>
    </w:r>
    <w:r w:rsidR="0079349A">
      <w:rPr>
        <w:b/>
        <w:sz w:val="56"/>
        <w:szCs w:val="56"/>
      </w:rPr>
      <w:t>R</w:t>
    </w:r>
  </w:p>
  <w:p w:rsidR="00D073F6" w:rsidRDefault="00D073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3F6"/>
    <w:rsid w:val="00001F10"/>
    <w:rsid w:val="00002620"/>
    <w:rsid w:val="00006559"/>
    <w:rsid w:val="0001114B"/>
    <w:rsid w:val="00025198"/>
    <w:rsid w:val="000309DA"/>
    <w:rsid w:val="000313CA"/>
    <w:rsid w:val="00035089"/>
    <w:rsid w:val="00035F69"/>
    <w:rsid w:val="00036904"/>
    <w:rsid w:val="00047CC6"/>
    <w:rsid w:val="000515EE"/>
    <w:rsid w:val="000531D1"/>
    <w:rsid w:val="00054C68"/>
    <w:rsid w:val="0005524C"/>
    <w:rsid w:val="0006052C"/>
    <w:rsid w:val="000609DE"/>
    <w:rsid w:val="00061935"/>
    <w:rsid w:val="00071E5C"/>
    <w:rsid w:val="000738FA"/>
    <w:rsid w:val="000912B9"/>
    <w:rsid w:val="0009383A"/>
    <w:rsid w:val="0009557C"/>
    <w:rsid w:val="000A30BA"/>
    <w:rsid w:val="000A3194"/>
    <w:rsid w:val="000B1BDD"/>
    <w:rsid w:val="000C0523"/>
    <w:rsid w:val="000C2527"/>
    <w:rsid w:val="000C4DF9"/>
    <w:rsid w:val="000C50BE"/>
    <w:rsid w:val="000C5633"/>
    <w:rsid w:val="000E0A3E"/>
    <w:rsid w:val="000E12B7"/>
    <w:rsid w:val="000E13B6"/>
    <w:rsid w:val="000E248C"/>
    <w:rsid w:val="000E5B30"/>
    <w:rsid w:val="000F7FA5"/>
    <w:rsid w:val="00101070"/>
    <w:rsid w:val="001032BA"/>
    <w:rsid w:val="001227A4"/>
    <w:rsid w:val="00134BF6"/>
    <w:rsid w:val="00140D5E"/>
    <w:rsid w:val="00143289"/>
    <w:rsid w:val="00145A8E"/>
    <w:rsid w:val="0014795B"/>
    <w:rsid w:val="001512EC"/>
    <w:rsid w:val="0015282E"/>
    <w:rsid w:val="00156C2A"/>
    <w:rsid w:val="00160EB0"/>
    <w:rsid w:val="001648A9"/>
    <w:rsid w:val="00167854"/>
    <w:rsid w:val="001704F6"/>
    <w:rsid w:val="001758FF"/>
    <w:rsid w:val="00177C82"/>
    <w:rsid w:val="00180D2B"/>
    <w:rsid w:val="001834D0"/>
    <w:rsid w:val="00190829"/>
    <w:rsid w:val="00191980"/>
    <w:rsid w:val="00191E33"/>
    <w:rsid w:val="00192913"/>
    <w:rsid w:val="0019659F"/>
    <w:rsid w:val="001A1067"/>
    <w:rsid w:val="001A33B1"/>
    <w:rsid w:val="001B7521"/>
    <w:rsid w:val="001B7BB7"/>
    <w:rsid w:val="001C017F"/>
    <w:rsid w:val="001C0FB5"/>
    <w:rsid w:val="001C2957"/>
    <w:rsid w:val="001C31A8"/>
    <w:rsid w:val="001C6069"/>
    <w:rsid w:val="001D41A9"/>
    <w:rsid w:val="001E4E88"/>
    <w:rsid w:val="001F0F94"/>
    <w:rsid w:val="001F6EA8"/>
    <w:rsid w:val="001F7627"/>
    <w:rsid w:val="00201B0A"/>
    <w:rsid w:val="002027BF"/>
    <w:rsid w:val="002030A3"/>
    <w:rsid w:val="00204297"/>
    <w:rsid w:val="00207B48"/>
    <w:rsid w:val="00207F3F"/>
    <w:rsid w:val="002120FE"/>
    <w:rsid w:val="00213DD1"/>
    <w:rsid w:val="002144AF"/>
    <w:rsid w:val="00221372"/>
    <w:rsid w:val="00231809"/>
    <w:rsid w:val="00235F3A"/>
    <w:rsid w:val="002437D0"/>
    <w:rsid w:val="00247A78"/>
    <w:rsid w:val="00252EE0"/>
    <w:rsid w:val="002534B3"/>
    <w:rsid w:val="00257178"/>
    <w:rsid w:val="00262CB5"/>
    <w:rsid w:val="00262E0E"/>
    <w:rsid w:val="00264AAE"/>
    <w:rsid w:val="00270439"/>
    <w:rsid w:val="002707D5"/>
    <w:rsid w:val="00270B67"/>
    <w:rsid w:val="00270EF7"/>
    <w:rsid w:val="00272366"/>
    <w:rsid w:val="00273529"/>
    <w:rsid w:val="00281D25"/>
    <w:rsid w:val="00281E11"/>
    <w:rsid w:val="00282940"/>
    <w:rsid w:val="00291E46"/>
    <w:rsid w:val="0029242A"/>
    <w:rsid w:val="002929BC"/>
    <w:rsid w:val="002954E9"/>
    <w:rsid w:val="002A336C"/>
    <w:rsid w:val="002A6C89"/>
    <w:rsid w:val="002D07B8"/>
    <w:rsid w:val="002D1D07"/>
    <w:rsid w:val="002D6B55"/>
    <w:rsid w:val="002D75AF"/>
    <w:rsid w:val="002E19C8"/>
    <w:rsid w:val="002E273F"/>
    <w:rsid w:val="002E792E"/>
    <w:rsid w:val="002F010E"/>
    <w:rsid w:val="002F5870"/>
    <w:rsid w:val="002F77EB"/>
    <w:rsid w:val="00300B7D"/>
    <w:rsid w:val="00305248"/>
    <w:rsid w:val="003061D5"/>
    <w:rsid w:val="00307574"/>
    <w:rsid w:val="00321388"/>
    <w:rsid w:val="00321EAE"/>
    <w:rsid w:val="003237B3"/>
    <w:rsid w:val="00324F65"/>
    <w:rsid w:val="0032555D"/>
    <w:rsid w:val="0032558A"/>
    <w:rsid w:val="00327218"/>
    <w:rsid w:val="00331177"/>
    <w:rsid w:val="003336E2"/>
    <w:rsid w:val="00334DB3"/>
    <w:rsid w:val="00336699"/>
    <w:rsid w:val="0033747D"/>
    <w:rsid w:val="00337EEE"/>
    <w:rsid w:val="00340617"/>
    <w:rsid w:val="00340712"/>
    <w:rsid w:val="00342FD9"/>
    <w:rsid w:val="00343DD1"/>
    <w:rsid w:val="00345072"/>
    <w:rsid w:val="00350E93"/>
    <w:rsid w:val="003569F9"/>
    <w:rsid w:val="00361606"/>
    <w:rsid w:val="00363338"/>
    <w:rsid w:val="00363646"/>
    <w:rsid w:val="00364EFD"/>
    <w:rsid w:val="00367390"/>
    <w:rsid w:val="00373A85"/>
    <w:rsid w:val="00375AD2"/>
    <w:rsid w:val="00376BFD"/>
    <w:rsid w:val="0038589F"/>
    <w:rsid w:val="00390416"/>
    <w:rsid w:val="00391C29"/>
    <w:rsid w:val="00393A9A"/>
    <w:rsid w:val="003978A0"/>
    <w:rsid w:val="003A053C"/>
    <w:rsid w:val="003B2ABD"/>
    <w:rsid w:val="003B72AC"/>
    <w:rsid w:val="003C52A7"/>
    <w:rsid w:val="003C66CC"/>
    <w:rsid w:val="003C6C87"/>
    <w:rsid w:val="003D4281"/>
    <w:rsid w:val="003E02D6"/>
    <w:rsid w:val="003E16EA"/>
    <w:rsid w:val="003E2DA9"/>
    <w:rsid w:val="003E4363"/>
    <w:rsid w:val="003F41BD"/>
    <w:rsid w:val="00403716"/>
    <w:rsid w:val="0040658F"/>
    <w:rsid w:val="00413798"/>
    <w:rsid w:val="00414FA6"/>
    <w:rsid w:val="00422170"/>
    <w:rsid w:val="00422985"/>
    <w:rsid w:val="00424E88"/>
    <w:rsid w:val="00434544"/>
    <w:rsid w:val="004352F7"/>
    <w:rsid w:val="00446466"/>
    <w:rsid w:val="00450571"/>
    <w:rsid w:val="00452FDE"/>
    <w:rsid w:val="00454F5E"/>
    <w:rsid w:val="00455870"/>
    <w:rsid w:val="00456E7B"/>
    <w:rsid w:val="0045782F"/>
    <w:rsid w:val="004603DD"/>
    <w:rsid w:val="00470A52"/>
    <w:rsid w:val="004718B4"/>
    <w:rsid w:val="004771C0"/>
    <w:rsid w:val="00481BE6"/>
    <w:rsid w:val="00484A34"/>
    <w:rsid w:val="004864BA"/>
    <w:rsid w:val="00495DC8"/>
    <w:rsid w:val="004A28C0"/>
    <w:rsid w:val="004B721D"/>
    <w:rsid w:val="004B7404"/>
    <w:rsid w:val="004C17CF"/>
    <w:rsid w:val="004C697C"/>
    <w:rsid w:val="004C6E5E"/>
    <w:rsid w:val="004D1C48"/>
    <w:rsid w:val="004E020E"/>
    <w:rsid w:val="004E0A0E"/>
    <w:rsid w:val="004F0186"/>
    <w:rsid w:val="004F1BD6"/>
    <w:rsid w:val="004F31FF"/>
    <w:rsid w:val="004F38FE"/>
    <w:rsid w:val="004F397F"/>
    <w:rsid w:val="004F4386"/>
    <w:rsid w:val="004F4499"/>
    <w:rsid w:val="004F4629"/>
    <w:rsid w:val="004F5763"/>
    <w:rsid w:val="005001BA"/>
    <w:rsid w:val="0050066D"/>
    <w:rsid w:val="0050238E"/>
    <w:rsid w:val="005126FC"/>
    <w:rsid w:val="00517534"/>
    <w:rsid w:val="00521EA5"/>
    <w:rsid w:val="0052468A"/>
    <w:rsid w:val="005460D8"/>
    <w:rsid w:val="00547F68"/>
    <w:rsid w:val="00547F6D"/>
    <w:rsid w:val="005533FF"/>
    <w:rsid w:val="00553C0C"/>
    <w:rsid w:val="00557C97"/>
    <w:rsid w:val="00564674"/>
    <w:rsid w:val="00566D37"/>
    <w:rsid w:val="005737AA"/>
    <w:rsid w:val="00576180"/>
    <w:rsid w:val="00580521"/>
    <w:rsid w:val="00580ED0"/>
    <w:rsid w:val="005830DE"/>
    <w:rsid w:val="00583865"/>
    <w:rsid w:val="00584696"/>
    <w:rsid w:val="005A0F9D"/>
    <w:rsid w:val="005A1ECC"/>
    <w:rsid w:val="005A4526"/>
    <w:rsid w:val="005A6215"/>
    <w:rsid w:val="005A7699"/>
    <w:rsid w:val="005B2B00"/>
    <w:rsid w:val="005B347A"/>
    <w:rsid w:val="005B4157"/>
    <w:rsid w:val="005B4772"/>
    <w:rsid w:val="005B4A8C"/>
    <w:rsid w:val="005B5241"/>
    <w:rsid w:val="005B64F3"/>
    <w:rsid w:val="005D0D4C"/>
    <w:rsid w:val="005D6746"/>
    <w:rsid w:val="005E24E5"/>
    <w:rsid w:val="005F5907"/>
    <w:rsid w:val="005F74AA"/>
    <w:rsid w:val="006027CB"/>
    <w:rsid w:val="00605091"/>
    <w:rsid w:val="006076AD"/>
    <w:rsid w:val="0061637F"/>
    <w:rsid w:val="00616769"/>
    <w:rsid w:val="00622C6E"/>
    <w:rsid w:val="00627767"/>
    <w:rsid w:val="00627CD6"/>
    <w:rsid w:val="0063544E"/>
    <w:rsid w:val="0063551E"/>
    <w:rsid w:val="00636E4C"/>
    <w:rsid w:val="00640B49"/>
    <w:rsid w:val="006440FB"/>
    <w:rsid w:val="0064458F"/>
    <w:rsid w:val="00647363"/>
    <w:rsid w:val="006550EE"/>
    <w:rsid w:val="00655D56"/>
    <w:rsid w:val="00656020"/>
    <w:rsid w:val="006607C8"/>
    <w:rsid w:val="00663FA7"/>
    <w:rsid w:val="0067264D"/>
    <w:rsid w:val="00676829"/>
    <w:rsid w:val="00680377"/>
    <w:rsid w:val="006868C5"/>
    <w:rsid w:val="00690369"/>
    <w:rsid w:val="00692323"/>
    <w:rsid w:val="006923D1"/>
    <w:rsid w:val="006945F3"/>
    <w:rsid w:val="00696DB5"/>
    <w:rsid w:val="0069779D"/>
    <w:rsid w:val="006A0E1B"/>
    <w:rsid w:val="006A2292"/>
    <w:rsid w:val="006A5745"/>
    <w:rsid w:val="006B0042"/>
    <w:rsid w:val="006C29A3"/>
    <w:rsid w:val="006C4CB3"/>
    <w:rsid w:val="006C7262"/>
    <w:rsid w:val="006D22F5"/>
    <w:rsid w:val="006D2C67"/>
    <w:rsid w:val="006D39E5"/>
    <w:rsid w:val="006E0A39"/>
    <w:rsid w:val="006F3AE8"/>
    <w:rsid w:val="006F48E3"/>
    <w:rsid w:val="006F7C02"/>
    <w:rsid w:val="00701FC7"/>
    <w:rsid w:val="00705873"/>
    <w:rsid w:val="00705E88"/>
    <w:rsid w:val="007072DA"/>
    <w:rsid w:val="00711D16"/>
    <w:rsid w:val="00715271"/>
    <w:rsid w:val="00720683"/>
    <w:rsid w:val="00720923"/>
    <w:rsid w:val="0072446E"/>
    <w:rsid w:val="00726AD3"/>
    <w:rsid w:val="00740E3D"/>
    <w:rsid w:val="0074182B"/>
    <w:rsid w:val="00746487"/>
    <w:rsid w:val="007535C6"/>
    <w:rsid w:val="007539CC"/>
    <w:rsid w:val="00753A99"/>
    <w:rsid w:val="007560A5"/>
    <w:rsid w:val="0076407F"/>
    <w:rsid w:val="007640F8"/>
    <w:rsid w:val="00775BBC"/>
    <w:rsid w:val="0077771E"/>
    <w:rsid w:val="007778E5"/>
    <w:rsid w:val="00780604"/>
    <w:rsid w:val="00780EA0"/>
    <w:rsid w:val="00784CCD"/>
    <w:rsid w:val="0078504C"/>
    <w:rsid w:val="00790CD1"/>
    <w:rsid w:val="0079349A"/>
    <w:rsid w:val="00793674"/>
    <w:rsid w:val="00794A1C"/>
    <w:rsid w:val="007A00E0"/>
    <w:rsid w:val="007A0E65"/>
    <w:rsid w:val="007A15B3"/>
    <w:rsid w:val="007A4532"/>
    <w:rsid w:val="007A4A03"/>
    <w:rsid w:val="007A667E"/>
    <w:rsid w:val="007A6A12"/>
    <w:rsid w:val="007B12E4"/>
    <w:rsid w:val="007B2CD5"/>
    <w:rsid w:val="007B469F"/>
    <w:rsid w:val="007C56A3"/>
    <w:rsid w:val="007C6F26"/>
    <w:rsid w:val="007C7D1E"/>
    <w:rsid w:val="007D21ED"/>
    <w:rsid w:val="007D6AE4"/>
    <w:rsid w:val="007D774D"/>
    <w:rsid w:val="007D7AEE"/>
    <w:rsid w:val="007E03BC"/>
    <w:rsid w:val="007E2C3A"/>
    <w:rsid w:val="007E45E0"/>
    <w:rsid w:val="007F6FFA"/>
    <w:rsid w:val="008019AE"/>
    <w:rsid w:val="00802E94"/>
    <w:rsid w:val="008166DC"/>
    <w:rsid w:val="00825AA9"/>
    <w:rsid w:val="00831253"/>
    <w:rsid w:val="00832877"/>
    <w:rsid w:val="0083579A"/>
    <w:rsid w:val="00843DC9"/>
    <w:rsid w:val="008457D8"/>
    <w:rsid w:val="00852CFF"/>
    <w:rsid w:val="00854DE4"/>
    <w:rsid w:val="00861C39"/>
    <w:rsid w:val="00867B2C"/>
    <w:rsid w:val="00872441"/>
    <w:rsid w:val="008875AF"/>
    <w:rsid w:val="00895D22"/>
    <w:rsid w:val="00897ED7"/>
    <w:rsid w:val="008A26AC"/>
    <w:rsid w:val="008B24BE"/>
    <w:rsid w:val="008B2F0E"/>
    <w:rsid w:val="008D288E"/>
    <w:rsid w:val="008D4D95"/>
    <w:rsid w:val="008E0EF2"/>
    <w:rsid w:val="008E5E9B"/>
    <w:rsid w:val="008F485E"/>
    <w:rsid w:val="008F6052"/>
    <w:rsid w:val="00903D03"/>
    <w:rsid w:val="00907757"/>
    <w:rsid w:val="0091111C"/>
    <w:rsid w:val="009111B5"/>
    <w:rsid w:val="009123CD"/>
    <w:rsid w:val="00913E19"/>
    <w:rsid w:val="00914ED4"/>
    <w:rsid w:val="009258AA"/>
    <w:rsid w:val="00926310"/>
    <w:rsid w:val="00926CC9"/>
    <w:rsid w:val="00931264"/>
    <w:rsid w:val="009312FB"/>
    <w:rsid w:val="00931BF8"/>
    <w:rsid w:val="00933F03"/>
    <w:rsid w:val="00935B43"/>
    <w:rsid w:val="00937F0B"/>
    <w:rsid w:val="009448B6"/>
    <w:rsid w:val="009450E9"/>
    <w:rsid w:val="00945A1A"/>
    <w:rsid w:val="009540C5"/>
    <w:rsid w:val="00965E29"/>
    <w:rsid w:val="009661A6"/>
    <w:rsid w:val="0096628F"/>
    <w:rsid w:val="0096765E"/>
    <w:rsid w:val="009735D2"/>
    <w:rsid w:val="00973EA4"/>
    <w:rsid w:val="00977C10"/>
    <w:rsid w:val="00980859"/>
    <w:rsid w:val="009861BA"/>
    <w:rsid w:val="0098650E"/>
    <w:rsid w:val="00987D2F"/>
    <w:rsid w:val="00987FAB"/>
    <w:rsid w:val="00992219"/>
    <w:rsid w:val="00995714"/>
    <w:rsid w:val="009A1229"/>
    <w:rsid w:val="009A1E17"/>
    <w:rsid w:val="009A7C49"/>
    <w:rsid w:val="009B5F48"/>
    <w:rsid w:val="009C3324"/>
    <w:rsid w:val="009C6884"/>
    <w:rsid w:val="009D18EC"/>
    <w:rsid w:val="009D1FDF"/>
    <w:rsid w:val="009D2B90"/>
    <w:rsid w:val="009E0926"/>
    <w:rsid w:val="009E1A83"/>
    <w:rsid w:val="009E3D8A"/>
    <w:rsid w:val="009E443E"/>
    <w:rsid w:val="009E7571"/>
    <w:rsid w:val="009F195F"/>
    <w:rsid w:val="009F1F00"/>
    <w:rsid w:val="009F6D66"/>
    <w:rsid w:val="00A01AEE"/>
    <w:rsid w:val="00A03AE0"/>
    <w:rsid w:val="00A03D3A"/>
    <w:rsid w:val="00A1492E"/>
    <w:rsid w:val="00A16254"/>
    <w:rsid w:val="00A1625E"/>
    <w:rsid w:val="00A22331"/>
    <w:rsid w:val="00A26514"/>
    <w:rsid w:val="00A30349"/>
    <w:rsid w:val="00A30AFA"/>
    <w:rsid w:val="00A347DE"/>
    <w:rsid w:val="00A46FBD"/>
    <w:rsid w:val="00A47542"/>
    <w:rsid w:val="00A47B2A"/>
    <w:rsid w:val="00A5202E"/>
    <w:rsid w:val="00A5552C"/>
    <w:rsid w:val="00A5621B"/>
    <w:rsid w:val="00A56330"/>
    <w:rsid w:val="00A5794E"/>
    <w:rsid w:val="00A57C89"/>
    <w:rsid w:val="00A6199D"/>
    <w:rsid w:val="00A633F2"/>
    <w:rsid w:val="00A66DBC"/>
    <w:rsid w:val="00A71C1C"/>
    <w:rsid w:val="00A7600F"/>
    <w:rsid w:val="00A81039"/>
    <w:rsid w:val="00A812EF"/>
    <w:rsid w:val="00A81301"/>
    <w:rsid w:val="00A82C49"/>
    <w:rsid w:val="00A83F28"/>
    <w:rsid w:val="00A86586"/>
    <w:rsid w:val="00A869FF"/>
    <w:rsid w:val="00A86BF4"/>
    <w:rsid w:val="00A902C8"/>
    <w:rsid w:val="00A91A11"/>
    <w:rsid w:val="00A91B71"/>
    <w:rsid w:val="00A922AB"/>
    <w:rsid w:val="00A9317C"/>
    <w:rsid w:val="00A95E86"/>
    <w:rsid w:val="00A96E16"/>
    <w:rsid w:val="00AB4C8A"/>
    <w:rsid w:val="00AB55DA"/>
    <w:rsid w:val="00AB7424"/>
    <w:rsid w:val="00AC07E9"/>
    <w:rsid w:val="00AC0C38"/>
    <w:rsid w:val="00AC1F5B"/>
    <w:rsid w:val="00AC2D1B"/>
    <w:rsid w:val="00AC3A79"/>
    <w:rsid w:val="00AC5DE4"/>
    <w:rsid w:val="00AC6230"/>
    <w:rsid w:val="00AC6302"/>
    <w:rsid w:val="00AC70EE"/>
    <w:rsid w:val="00AD005F"/>
    <w:rsid w:val="00AD0C96"/>
    <w:rsid w:val="00AD7C09"/>
    <w:rsid w:val="00AF458C"/>
    <w:rsid w:val="00AF5971"/>
    <w:rsid w:val="00AF5A79"/>
    <w:rsid w:val="00B01F4F"/>
    <w:rsid w:val="00B05F5E"/>
    <w:rsid w:val="00B07099"/>
    <w:rsid w:val="00B150D7"/>
    <w:rsid w:val="00B20282"/>
    <w:rsid w:val="00B22D53"/>
    <w:rsid w:val="00B24EE8"/>
    <w:rsid w:val="00B30244"/>
    <w:rsid w:val="00B3129B"/>
    <w:rsid w:val="00B315CC"/>
    <w:rsid w:val="00B3568D"/>
    <w:rsid w:val="00B36EE2"/>
    <w:rsid w:val="00B37DDD"/>
    <w:rsid w:val="00B4349C"/>
    <w:rsid w:val="00B61578"/>
    <w:rsid w:val="00B6632D"/>
    <w:rsid w:val="00B7031A"/>
    <w:rsid w:val="00B70A01"/>
    <w:rsid w:val="00B73431"/>
    <w:rsid w:val="00B74CFE"/>
    <w:rsid w:val="00B83CCA"/>
    <w:rsid w:val="00B97BA0"/>
    <w:rsid w:val="00BA1348"/>
    <w:rsid w:val="00BA3A96"/>
    <w:rsid w:val="00BA6779"/>
    <w:rsid w:val="00BA6CA0"/>
    <w:rsid w:val="00BA7E79"/>
    <w:rsid w:val="00BB00BF"/>
    <w:rsid w:val="00BB1813"/>
    <w:rsid w:val="00BB1E60"/>
    <w:rsid w:val="00BB2BD9"/>
    <w:rsid w:val="00BB458D"/>
    <w:rsid w:val="00BB473F"/>
    <w:rsid w:val="00BB58D1"/>
    <w:rsid w:val="00BC5B9D"/>
    <w:rsid w:val="00BD100D"/>
    <w:rsid w:val="00BD72AB"/>
    <w:rsid w:val="00BE1B95"/>
    <w:rsid w:val="00BE23AA"/>
    <w:rsid w:val="00BE2F17"/>
    <w:rsid w:val="00C06531"/>
    <w:rsid w:val="00C13C67"/>
    <w:rsid w:val="00C13F20"/>
    <w:rsid w:val="00C1420F"/>
    <w:rsid w:val="00C14912"/>
    <w:rsid w:val="00C153B1"/>
    <w:rsid w:val="00C16336"/>
    <w:rsid w:val="00C20931"/>
    <w:rsid w:val="00C22392"/>
    <w:rsid w:val="00C229BB"/>
    <w:rsid w:val="00C22AC6"/>
    <w:rsid w:val="00C2671E"/>
    <w:rsid w:val="00C30AC6"/>
    <w:rsid w:val="00C35951"/>
    <w:rsid w:val="00C36E5B"/>
    <w:rsid w:val="00C40BE4"/>
    <w:rsid w:val="00C46E17"/>
    <w:rsid w:val="00C47F53"/>
    <w:rsid w:val="00C5327D"/>
    <w:rsid w:val="00C5541B"/>
    <w:rsid w:val="00C65C6C"/>
    <w:rsid w:val="00C676C3"/>
    <w:rsid w:val="00C7020A"/>
    <w:rsid w:val="00C80E25"/>
    <w:rsid w:val="00C814B7"/>
    <w:rsid w:val="00C86A31"/>
    <w:rsid w:val="00C87A88"/>
    <w:rsid w:val="00C902A5"/>
    <w:rsid w:val="00C90FB6"/>
    <w:rsid w:val="00C91D2E"/>
    <w:rsid w:val="00C924A2"/>
    <w:rsid w:val="00CA2F25"/>
    <w:rsid w:val="00CB5B9A"/>
    <w:rsid w:val="00CC2244"/>
    <w:rsid w:val="00CD0373"/>
    <w:rsid w:val="00CD517E"/>
    <w:rsid w:val="00CD59AC"/>
    <w:rsid w:val="00D01A65"/>
    <w:rsid w:val="00D01B7F"/>
    <w:rsid w:val="00D03F63"/>
    <w:rsid w:val="00D04254"/>
    <w:rsid w:val="00D073F6"/>
    <w:rsid w:val="00D109D6"/>
    <w:rsid w:val="00D12B37"/>
    <w:rsid w:val="00D202D2"/>
    <w:rsid w:val="00D2181A"/>
    <w:rsid w:val="00D25249"/>
    <w:rsid w:val="00D25886"/>
    <w:rsid w:val="00D27791"/>
    <w:rsid w:val="00D3143A"/>
    <w:rsid w:val="00D3506D"/>
    <w:rsid w:val="00D372CF"/>
    <w:rsid w:val="00D43CCA"/>
    <w:rsid w:val="00D47E42"/>
    <w:rsid w:val="00D53EC1"/>
    <w:rsid w:val="00D551F9"/>
    <w:rsid w:val="00D55EDE"/>
    <w:rsid w:val="00D56020"/>
    <w:rsid w:val="00D61E47"/>
    <w:rsid w:val="00D62F38"/>
    <w:rsid w:val="00D63828"/>
    <w:rsid w:val="00D674EE"/>
    <w:rsid w:val="00D70421"/>
    <w:rsid w:val="00D71D70"/>
    <w:rsid w:val="00D72C73"/>
    <w:rsid w:val="00D75CDB"/>
    <w:rsid w:val="00D764D1"/>
    <w:rsid w:val="00D8070C"/>
    <w:rsid w:val="00D82A5B"/>
    <w:rsid w:val="00D853DC"/>
    <w:rsid w:val="00D94916"/>
    <w:rsid w:val="00DB27C3"/>
    <w:rsid w:val="00DB2CF2"/>
    <w:rsid w:val="00DC086D"/>
    <w:rsid w:val="00DD0F1D"/>
    <w:rsid w:val="00DD3A0E"/>
    <w:rsid w:val="00DD3CDB"/>
    <w:rsid w:val="00DD3F5C"/>
    <w:rsid w:val="00DD7C8A"/>
    <w:rsid w:val="00DE0B1E"/>
    <w:rsid w:val="00DE403E"/>
    <w:rsid w:val="00DF413E"/>
    <w:rsid w:val="00E063E1"/>
    <w:rsid w:val="00E10BE6"/>
    <w:rsid w:val="00E14E6B"/>
    <w:rsid w:val="00E20474"/>
    <w:rsid w:val="00E2234D"/>
    <w:rsid w:val="00E307FE"/>
    <w:rsid w:val="00E32777"/>
    <w:rsid w:val="00E32E09"/>
    <w:rsid w:val="00E33C64"/>
    <w:rsid w:val="00E4105A"/>
    <w:rsid w:val="00E42B0B"/>
    <w:rsid w:val="00E56ED3"/>
    <w:rsid w:val="00E57671"/>
    <w:rsid w:val="00E64C37"/>
    <w:rsid w:val="00E73FA0"/>
    <w:rsid w:val="00E7757B"/>
    <w:rsid w:val="00E84239"/>
    <w:rsid w:val="00E85F57"/>
    <w:rsid w:val="00E902B9"/>
    <w:rsid w:val="00E908EA"/>
    <w:rsid w:val="00E91B63"/>
    <w:rsid w:val="00E92BDC"/>
    <w:rsid w:val="00EA08AE"/>
    <w:rsid w:val="00EA1152"/>
    <w:rsid w:val="00EA3640"/>
    <w:rsid w:val="00EA3E93"/>
    <w:rsid w:val="00EA6D61"/>
    <w:rsid w:val="00EB1A5A"/>
    <w:rsid w:val="00EB689F"/>
    <w:rsid w:val="00EB6C5A"/>
    <w:rsid w:val="00EC2473"/>
    <w:rsid w:val="00EC69F7"/>
    <w:rsid w:val="00EE3B93"/>
    <w:rsid w:val="00EE3E1E"/>
    <w:rsid w:val="00EF108E"/>
    <w:rsid w:val="00EF111E"/>
    <w:rsid w:val="00EF3FA9"/>
    <w:rsid w:val="00EF4E01"/>
    <w:rsid w:val="00F02B3A"/>
    <w:rsid w:val="00F050E0"/>
    <w:rsid w:val="00F06A36"/>
    <w:rsid w:val="00F06A3E"/>
    <w:rsid w:val="00F075A2"/>
    <w:rsid w:val="00F11E5F"/>
    <w:rsid w:val="00F16236"/>
    <w:rsid w:val="00F1717E"/>
    <w:rsid w:val="00F17695"/>
    <w:rsid w:val="00F20723"/>
    <w:rsid w:val="00F21C74"/>
    <w:rsid w:val="00F23B23"/>
    <w:rsid w:val="00F3700C"/>
    <w:rsid w:val="00F423F3"/>
    <w:rsid w:val="00F427F5"/>
    <w:rsid w:val="00F434BB"/>
    <w:rsid w:val="00F43BA1"/>
    <w:rsid w:val="00F47546"/>
    <w:rsid w:val="00F50CF7"/>
    <w:rsid w:val="00F5131B"/>
    <w:rsid w:val="00F5415C"/>
    <w:rsid w:val="00F5659A"/>
    <w:rsid w:val="00F56A07"/>
    <w:rsid w:val="00F57F9B"/>
    <w:rsid w:val="00F649FC"/>
    <w:rsid w:val="00F66AC0"/>
    <w:rsid w:val="00F67628"/>
    <w:rsid w:val="00F730CF"/>
    <w:rsid w:val="00F73F9D"/>
    <w:rsid w:val="00F773FE"/>
    <w:rsid w:val="00F80EB1"/>
    <w:rsid w:val="00F8101B"/>
    <w:rsid w:val="00F828E7"/>
    <w:rsid w:val="00F82BB4"/>
    <w:rsid w:val="00FA1EF1"/>
    <w:rsid w:val="00FA4172"/>
    <w:rsid w:val="00FA4471"/>
    <w:rsid w:val="00FA6CEE"/>
    <w:rsid w:val="00FB02C8"/>
    <w:rsid w:val="00FB5BB9"/>
    <w:rsid w:val="00FC3339"/>
    <w:rsid w:val="00FC6FCC"/>
    <w:rsid w:val="00FD2E63"/>
    <w:rsid w:val="00FD73A1"/>
    <w:rsid w:val="00FE1512"/>
    <w:rsid w:val="00FE49EE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50D44-09B9-4B64-910F-A580682E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49AA-3156-4EEC-A570-907E7788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48</cp:revision>
  <cp:lastPrinted>2021-11-18T11:34:00Z</cp:lastPrinted>
  <dcterms:created xsi:type="dcterms:W3CDTF">2014-09-01T09:12:00Z</dcterms:created>
  <dcterms:modified xsi:type="dcterms:W3CDTF">2023-02-24T11:24:00Z</dcterms:modified>
</cp:coreProperties>
</file>